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A7E3" w14:textId="3828ECD8" w:rsidR="00FB2287" w:rsidRDefault="000940BD" w:rsidP="00D53215">
      <w:pPr>
        <w:pageBreakBefore/>
        <w:spacing w:before="360"/>
        <w:ind w:hanging="142"/>
        <w:jc w:val="center"/>
        <w:rPr>
          <w:rFonts w:ascii="Gotham Book" w:hAnsi="Gotham Book" w:cstheme="minorBidi"/>
          <w:color w:val="auto"/>
        </w:rPr>
      </w:pPr>
      <w:r>
        <w:rPr>
          <w:rFonts w:ascii="Gotham Book" w:hAnsi="Gotham Book" w:cstheme="minorBidi"/>
          <w:b/>
          <w:color w:val="auto"/>
        </w:rPr>
        <w:t>2</w:t>
      </w:r>
      <w:r w:rsidR="00FB2287" w:rsidRPr="00FB2287">
        <w:rPr>
          <w:rFonts w:ascii="Gotham Book" w:hAnsi="Gotham Book" w:cstheme="minorBidi"/>
          <w:b/>
          <w:color w:val="auto"/>
        </w:rPr>
        <w:t>. számú melléklet</w:t>
      </w:r>
    </w:p>
    <w:p w14:paraId="3C56E376" w14:textId="6C60F12B" w:rsidR="00FB2287" w:rsidRDefault="00FB2287" w:rsidP="00323156">
      <w:pPr>
        <w:ind w:hanging="142"/>
        <w:rPr>
          <w:rFonts w:ascii="Gotham Book" w:hAnsi="Gotham Book" w:cstheme="minorBidi"/>
          <w:color w:val="auto"/>
        </w:rPr>
      </w:pPr>
      <w:bookmarkStart w:id="0" w:name="_GoBack"/>
      <w:bookmarkEnd w:id="0"/>
    </w:p>
    <w:p w14:paraId="5E10ED83" w14:textId="77777777" w:rsidR="00FB2287" w:rsidRDefault="00FB2287" w:rsidP="00323156">
      <w:pPr>
        <w:ind w:hanging="142"/>
        <w:rPr>
          <w:rFonts w:ascii="Gotham Book" w:hAnsi="Gotham Book" w:cstheme="minorBidi"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0"/>
        <w:gridCol w:w="8680"/>
      </w:tblGrid>
      <w:tr w:rsidR="00FB2287" w14:paraId="392397F9" w14:textId="77777777" w:rsidTr="002440BD">
        <w:trPr>
          <w:trHeight w:val="1417"/>
        </w:trPr>
        <w:tc>
          <w:tcPr>
            <w:tcW w:w="10420" w:type="dxa"/>
            <w:gridSpan w:val="2"/>
            <w:vAlign w:val="center"/>
          </w:tcPr>
          <w:p w14:paraId="312F0C85" w14:textId="70396635" w:rsidR="00FB2287" w:rsidRDefault="00FB2287" w:rsidP="00FB2287">
            <w:pPr>
              <w:jc w:val="center"/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 w:rsidRPr="00323156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1824" behindDoc="0" locked="0" layoutInCell="1" allowOverlap="1" wp14:anchorId="48D34990" wp14:editId="164A7B49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4445</wp:posOffset>
                  </wp:positionV>
                  <wp:extent cx="769620" cy="586740"/>
                  <wp:effectExtent l="0" t="0" r="0" b="3810"/>
                  <wp:wrapNone/>
                  <wp:docPr id="7" name="Kép 7" descr="C:\Users\Kamen.Juhos.Ildiko\AppData\Local\Microsoft\Windows\INetCacheContent.Word\DIAKOLIMPIA_LOGO_kicsi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46784-A11B-45F5-9925-A179895BFF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C:\Users\Kamen.Juhos.Ildiko\AppData\Local\Microsoft\Windows\INetCacheContent.Word\DIAKOLIMPIA_LOGO_kicsi.jpg">
                            <a:extLst>
                              <a:ext uri="{FF2B5EF4-FFF2-40B4-BE49-F238E27FC236}">
                                <a16:creationId xmlns:a16="http://schemas.microsoft.com/office/drawing/2014/main" id="{99846784-A11B-45F5-9925-A179895BFF6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156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59776" behindDoc="0" locked="0" layoutInCell="1" allowOverlap="1" wp14:anchorId="2E3ED5C1" wp14:editId="42685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580</wp:posOffset>
                  </wp:positionV>
                  <wp:extent cx="822960" cy="571500"/>
                  <wp:effectExtent l="0" t="0" r="0" b="0"/>
                  <wp:wrapNone/>
                  <wp:docPr id="6" name="Kép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AE8228-8D47-4A1F-B97C-CA39BECCBA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>
                            <a:extLst>
                              <a:ext uri="{FF2B5EF4-FFF2-40B4-BE49-F238E27FC236}">
                                <a16:creationId xmlns:a16="http://schemas.microsoft.com/office/drawing/2014/main" id="{B8AE8228-8D47-4A1F-B97C-CA39BECCBA6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A9D3D" w14:textId="51D816D1" w:rsidR="00FB2287" w:rsidRDefault="00FB2287" w:rsidP="00FB2287">
            <w:pPr>
              <w:jc w:val="center"/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lang w:eastAsia="hu-HU"/>
              </w:rPr>
              <w:t>GRUNDBIRKÓZÁS CSAPATNEVEZÉSI LAP</w:t>
            </w:r>
          </w:p>
          <w:p w14:paraId="69F0209F" w14:textId="77777777" w:rsidR="002440BD" w:rsidRPr="00FB2287" w:rsidRDefault="002440BD" w:rsidP="00FB2287">
            <w:pPr>
              <w:jc w:val="center"/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</w:p>
          <w:p w14:paraId="0CE49B39" w14:textId="53695E9F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…. korcsoport ………………… (nem)</w:t>
            </w:r>
          </w:p>
        </w:tc>
      </w:tr>
      <w:tr w:rsidR="00FB2287" w14:paraId="26D5D2B8" w14:textId="77777777" w:rsidTr="00FB2287">
        <w:trPr>
          <w:trHeight w:val="850"/>
        </w:trPr>
        <w:tc>
          <w:tcPr>
            <w:tcW w:w="10420" w:type="dxa"/>
            <w:gridSpan w:val="2"/>
            <w:vAlign w:val="center"/>
          </w:tcPr>
          <w:p w14:paraId="3AA6AA08" w14:textId="0EA058BB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lang w:eastAsia="hu-HU"/>
              </w:rPr>
              <w:t>A(z)……………………………………...…....csapata az alábbi  versenyzőit nevezi a(z)…………………….………………….. csapata ellen</w:t>
            </w:r>
          </w:p>
        </w:tc>
      </w:tr>
      <w:tr w:rsidR="00FB2287" w14:paraId="2C19183B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7401A034" w14:textId="41A8855F" w:rsidR="00FB2287" w:rsidRPr="00FB2287" w:rsidRDefault="00FB2287" w:rsidP="00FB2287">
            <w:pPr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súlycsoport kg</w:t>
            </w:r>
          </w:p>
        </w:tc>
        <w:tc>
          <w:tcPr>
            <w:tcW w:w="8680" w:type="dxa"/>
            <w:vAlign w:val="center"/>
          </w:tcPr>
          <w:p w14:paraId="7D6BD00A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3C153B62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59C34801" w14:textId="791161A7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680" w:type="dxa"/>
            <w:vAlign w:val="center"/>
          </w:tcPr>
          <w:p w14:paraId="33AE2D86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3ACBC85A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1593DFF1" w14:textId="2ADC4333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680" w:type="dxa"/>
            <w:vAlign w:val="center"/>
          </w:tcPr>
          <w:p w14:paraId="6502E303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14FA7B37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36D1EB81" w14:textId="5F0AB4FF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680" w:type="dxa"/>
            <w:vAlign w:val="center"/>
          </w:tcPr>
          <w:p w14:paraId="2E44804B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4958D39A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6855A8C5" w14:textId="38CE80B1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8680" w:type="dxa"/>
            <w:vAlign w:val="center"/>
          </w:tcPr>
          <w:p w14:paraId="39388BD2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7F547015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6FBA8C64" w14:textId="652BC8E9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8680" w:type="dxa"/>
            <w:vAlign w:val="center"/>
          </w:tcPr>
          <w:p w14:paraId="62A8C32D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55DA69B6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655CD48E" w14:textId="5BC77ED7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8680" w:type="dxa"/>
            <w:vAlign w:val="center"/>
          </w:tcPr>
          <w:p w14:paraId="35534066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0B939487" w14:textId="77777777" w:rsidTr="00FB2287">
        <w:trPr>
          <w:trHeight w:val="850"/>
        </w:trPr>
        <w:tc>
          <w:tcPr>
            <w:tcW w:w="1740" w:type="dxa"/>
            <w:vAlign w:val="center"/>
          </w:tcPr>
          <w:p w14:paraId="37165118" w14:textId="0F59E30A" w:rsidR="00FB2287" w:rsidRPr="00FB2287" w:rsidRDefault="00FB2287" w:rsidP="00FB2287">
            <w:pPr>
              <w:jc w:val="center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sz w:val="18"/>
                <w:szCs w:val="18"/>
                <w:lang w:eastAsia="hu-HU"/>
              </w:rPr>
              <w:t>+43</w:t>
            </w:r>
          </w:p>
        </w:tc>
        <w:tc>
          <w:tcPr>
            <w:tcW w:w="8680" w:type="dxa"/>
            <w:vAlign w:val="center"/>
          </w:tcPr>
          <w:p w14:paraId="6E31E7B9" w14:textId="77777777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</w:p>
        </w:tc>
      </w:tr>
      <w:tr w:rsidR="00FB2287" w14:paraId="0A20788F" w14:textId="77777777" w:rsidTr="00FB2287">
        <w:trPr>
          <w:trHeight w:val="850"/>
        </w:trPr>
        <w:tc>
          <w:tcPr>
            <w:tcW w:w="10420" w:type="dxa"/>
            <w:gridSpan w:val="2"/>
            <w:vAlign w:val="center"/>
          </w:tcPr>
          <w:p w14:paraId="522C575D" w14:textId="2D5A6405" w:rsidR="00FB2287" w:rsidRDefault="00FB2287" w:rsidP="00FB2287">
            <w:pPr>
              <w:rPr>
                <w:rFonts w:ascii="Gotham Book" w:hAnsi="Gotham Book" w:cstheme="minorBidi"/>
                <w:color w:val="auto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 xml:space="preserve">dátum:                               </w:t>
            </w:r>
          </w:p>
        </w:tc>
      </w:tr>
      <w:tr w:rsidR="00FB2287" w14:paraId="349788A9" w14:textId="77777777" w:rsidTr="00FB2287">
        <w:trPr>
          <w:trHeight w:val="850"/>
        </w:trPr>
        <w:tc>
          <w:tcPr>
            <w:tcW w:w="10420" w:type="dxa"/>
            <w:gridSpan w:val="2"/>
            <w:vAlign w:val="center"/>
          </w:tcPr>
          <w:p w14:paraId="7C17B569" w14:textId="27194ECB" w:rsidR="00FB2287" w:rsidRDefault="00FB2287" w:rsidP="00323156">
            <w:pPr>
              <w:rPr>
                <w:rFonts w:ascii="Gotham Book" w:hAnsi="Gotham Book" w:cstheme="minorBidi"/>
                <w:color w:val="auto"/>
              </w:rPr>
            </w:pPr>
            <w:r w:rsidRPr="00FB2287">
              <w:rPr>
                <w:rFonts w:ascii="Gotham Book" w:eastAsia="Times New Roman" w:hAnsi="Gotham Book" w:cs="Times New Roman"/>
                <w:color w:val="000000"/>
                <w:lang w:eastAsia="hu-HU"/>
              </w:rPr>
              <w:t>csapatvezető:</w:t>
            </w:r>
          </w:p>
        </w:tc>
      </w:tr>
    </w:tbl>
    <w:p w14:paraId="4F1068D7" w14:textId="3E617C75" w:rsidR="00323156" w:rsidRDefault="00323156" w:rsidP="00323156">
      <w:pPr>
        <w:ind w:hanging="142"/>
        <w:rPr>
          <w:rFonts w:ascii="Gotham Book" w:hAnsi="Gotham Book" w:cstheme="minorBidi"/>
          <w:color w:val="auto"/>
        </w:rPr>
      </w:pPr>
    </w:p>
    <w:p w14:paraId="03DA6BBD" w14:textId="77777777" w:rsidR="00C602CF" w:rsidRPr="00C602CF" w:rsidRDefault="00C602CF" w:rsidP="004D4AFA">
      <w:pPr>
        <w:pStyle w:val="Listaszerbekezds"/>
        <w:numPr>
          <w:ilvl w:val="0"/>
          <w:numId w:val="12"/>
        </w:numPr>
        <w:jc w:val="center"/>
        <w:rPr>
          <w:rFonts w:ascii="Gotham Book" w:hAnsi="Gotham Book"/>
        </w:rPr>
      </w:pPr>
    </w:p>
    <w:sectPr w:rsidR="00C602CF" w:rsidRPr="00C602CF" w:rsidSect="009E48C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FB41" w14:textId="77777777" w:rsidR="00137831" w:rsidRDefault="00137831" w:rsidP="00BF4D74">
      <w:r>
        <w:separator/>
      </w:r>
    </w:p>
  </w:endnote>
  <w:endnote w:type="continuationSeparator" w:id="0">
    <w:p w14:paraId="4A0D7BE1" w14:textId="77777777" w:rsidR="00137831" w:rsidRDefault="0013783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0F2A73" w:rsidRDefault="000F2A73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0F2A73" w:rsidRPr="0053351E" w:rsidRDefault="000F2A73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0F2A73" w:rsidRDefault="000F2A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0382" w14:textId="77777777" w:rsidR="00137831" w:rsidRDefault="00137831" w:rsidP="00BF4D74">
      <w:r>
        <w:separator/>
      </w:r>
    </w:p>
  </w:footnote>
  <w:footnote w:type="continuationSeparator" w:id="0">
    <w:p w14:paraId="73B43120" w14:textId="77777777" w:rsidR="00137831" w:rsidRDefault="0013783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77063C67" w:rsidR="000F2A73" w:rsidRDefault="00D53215">
    <w:pPr>
      <w:pStyle w:val="lfej"/>
    </w:pPr>
    <w:r>
      <w:rPr>
        <w:noProof/>
        <w:lang w:val="en-US"/>
      </w:rPr>
      <w:pict w14:anchorId="4548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GRUNDBIRKOZ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57D6CC10" w:rsidR="000F2A73" w:rsidRDefault="00D5321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665F7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GRUNDBIRKOZAS_1"/>
          <w10:wrap anchorx="margin" anchory="margin"/>
        </v:shape>
      </w:pict>
    </w:r>
    <w:r w:rsidR="000F2A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7B418140" w:rsidR="000F2A73" w:rsidRDefault="00D53215">
    <w:pPr>
      <w:pStyle w:val="lfej"/>
    </w:pPr>
    <w:r>
      <w:rPr>
        <w:noProof/>
        <w:lang w:val="en-US"/>
      </w:rPr>
      <w:pict w14:anchorId="1B088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GRUNDBIRKOZ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3292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420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2B50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826C99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54F4"/>
    <w:multiLevelType w:val="hybridMultilevel"/>
    <w:tmpl w:val="EF96E186"/>
    <w:lvl w:ilvl="0" w:tplc="B4BAECA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7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D1134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54E5"/>
    <w:multiLevelType w:val="hybridMultilevel"/>
    <w:tmpl w:val="88F83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5F9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3E0"/>
    <w:multiLevelType w:val="hybridMultilevel"/>
    <w:tmpl w:val="B498B0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940BD"/>
    <w:rsid w:val="000977BD"/>
    <w:rsid w:val="000C2E6A"/>
    <w:rsid w:val="000C6230"/>
    <w:rsid w:val="000F2A73"/>
    <w:rsid w:val="00101746"/>
    <w:rsid w:val="001029D5"/>
    <w:rsid w:val="0011033D"/>
    <w:rsid w:val="00137831"/>
    <w:rsid w:val="00155269"/>
    <w:rsid w:val="00162FE1"/>
    <w:rsid w:val="001A63E9"/>
    <w:rsid w:val="001C5492"/>
    <w:rsid w:val="001F40B5"/>
    <w:rsid w:val="00237190"/>
    <w:rsid w:val="002440BD"/>
    <w:rsid w:val="0029116C"/>
    <w:rsid w:val="00297579"/>
    <w:rsid w:val="002A2C70"/>
    <w:rsid w:val="002A5650"/>
    <w:rsid w:val="002B388E"/>
    <w:rsid w:val="002E33BC"/>
    <w:rsid w:val="002F1349"/>
    <w:rsid w:val="00323156"/>
    <w:rsid w:val="0041735F"/>
    <w:rsid w:val="004718BF"/>
    <w:rsid w:val="004D1D46"/>
    <w:rsid w:val="004D4AFA"/>
    <w:rsid w:val="0053351E"/>
    <w:rsid w:val="00535B8D"/>
    <w:rsid w:val="00554232"/>
    <w:rsid w:val="00585689"/>
    <w:rsid w:val="005C2956"/>
    <w:rsid w:val="005F0EAD"/>
    <w:rsid w:val="00615511"/>
    <w:rsid w:val="006215F0"/>
    <w:rsid w:val="00710588"/>
    <w:rsid w:val="0077223C"/>
    <w:rsid w:val="0077459C"/>
    <w:rsid w:val="007B6ADA"/>
    <w:rsid w:val="00811D86"/>
    <w:rsid w:val="00852792"/>
    <w:rsid w:val="008B408A"/>
    <w:rsid w:val="008B7440"/>
    <w:rsid w:val="009241F5"/>
    <w:rsid w:val="0096389A"/>
    <w:rsid w:val="00973D43"/>
    <w:rsid w:val="009849FD"/>
    <w:rsid w:val="009E48C5"/>
    <w:rsid w:val="00A231C8"/>
    <w:rsid w:val="00A232CF"/>
    <w:rsid w:val="00A42D47"/>
    <w:rsid w:val="00A453D3"/>
    <w:rsid w:val="00A647D3"/>
    <w:rsid w:val="00AE2225"/>
    <w:rsid w:val="00AE65D6"/>
    <w:rsid w:val="00B75EE9"/>
    <w:rsid w:val="00BE486E"/>
    <w:rsid w:val="00BF4D74"/>
    <w:rsid w:val="00C10F9C"/>
    <w:rsid w:val="00C602CF"/>
    <w:rsid w:val="00C75AAB"/>
    <w:rsid w:val="00CD47C0"/>
    <w:rsid w:val="00D10786"/>
    <w:rsid w:val="00D53215"/>
    <w:rsid w:val="00D57E56"/>
    <w:rsid w:val="00E13C56"/>
    <w:rsid w:val="00E61A5D"/>
    <w:rsid w:val="00E719A7"/>
    <w:rsid w:val="00E9235D"/>
    <w:rsid w:val="00ED2016"/>
    <w:rsid w:val="00F6123D"/>
    <w:rsid w:val="00FB2287"/>
    <w:rsid w:val="00FD01DC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6F38926C"/>
  <w15:docId w15:val="{36E2F54F-5D26-480E-94DD-90285B2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223C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223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Cm">
    <w:name w:val="Title"/>
    <w:basedOn w:val="Norml"/>
    <w:link w:val="CmChar"/>
    <w:qFormat/>
    <w:rsid w:val="0077223C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7223C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77223C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7223C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7223C"/>
    <w:rPr>
      <w:rFonts w:ascii="Cambria" w:eastAsia="Times New Roman" w:hAnsi="Cambria" w:cs="Times New Roman"/>
      <w:color w:val="365F91"/>
      <w:sz w:val="32"/>
      <w:szCs w:val="32"/>
    </w:rPr>
  </w:style>
  <w:style w:type="paragraph" w:styleId="NormlWeb">
    <w:name w:val="Normal (Web)"/>
    <w:basedOn w:val="Norml"/>
    <w:uiPriority w:val="99"/>
    <w:unhideWhenUsed/>
    <w:rsid w:val="0077223C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C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11D86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31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3156"/>
  </w:style>
  <w:style w:type="character" w:styleId="Kiemels2">
    <w:name w:val="Strong"/>
    <w:basedOn w:val="Bekezdsalapbettpusa"/>
    <w:uiPriority w:val="22"/>
    <w:qFormat/>
    <w:rsid w:val="00554232"/>
    <w:rPr>
      <w:b/>
      <w:bCs/>
    </w:rPr>
  </w:style>
  <w:style w:type="paragraph" w:customStyle="1" w:styleId="felsor2bet">
    <w:name w:val="felsor2betű"/>
    <w:basedOn w:val="Norml"/>
    <w:rsid w:val="004D4AFA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4D4AFA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8DFB-09C0-4412-9AB5-0C194FF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6</cp:revision>
  <dcterms:created xsi:type="dcterms:W3CDTF">2017-02-08T10:10:00Z</dcterms:created>
  <dcterms:modified xsi:type="dcterms:W3CDTF">2017-02-08T11:21:00Z</dcterms:modified>
</cp:coreProperties>
</file>